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</w:t>
      </w:r>
      <w:r w:rsidR="000D1812">
        <w:t>17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35BC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